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C86A" w14:textId="77777777" w:rsidR="004C275B" w:rsidRDefault="004C275B" w:rsidP="00814F23">
      <w:pPr>
        <w:shd w:val="clear" w:color="auto" w:fill="FFFFFF"/>
        <w:jc w:val="center"/>
        <w:rPr>
          <w:rFonts w:ascii="Arial" w:hAnsi="Arial" w:cs="Arial"/>
          <w:b/>
          <w:bCs/>
          <w:noProof/>
          <w:sz w:val="20"/>
        </w:rPr>
      </w:pPr>
    </w:p>
    <w:p w14:paraId="525666AB" w14:textId="77777777" w:rsidR="004C275B" w:rsidRPr="00214543" w:rsidRDefault="004C275B" w:rsidP="004C275B">
      <w:pPr>
        <w:spacing w:line="360" w:lineRule="auto"/>
        <w:ind w:right="-710"/>
        <w:jc w:val="center"/>
        <w:rPr>
          <w:rFonts w:ascii="Arial" w:hAnsi="Arial" w:cs="Arial"/>
          <w:b/>
          <w:color w:val="8F1838"/>
        </w:rPr>
      </w:pPr>
    </w:p>
    <w:p w14:paraId="57AD97FE" w14:textId="77777777" w:rsidR="004C275B" w:rsidRDefault="00000000" w:rsidP="004C275B">
      <w:pPr>
        <w:widowControl w:val="0"/>
        <w:autoSpaceDE w:val="0"/>
        <w:autoSpaceDN w:val="0"/>
        <w:spacing w:line="276" w:lineRule="auto"/>
        <w:ind w:right="566"/>
        <w:jc w:val="right"/>
        <w:rPr>
          <w:rFonts w:ascii="Arial" w:eastAsia="Arial" w:hAnsi="Arial" w:cs="Arial"/>
          <w:noProof/>
          <w:sz w:val="20"/>
          <w:lang w:val="en-US"/>
        </w:rPr>
      </w:pPr>
      <w:sdt>
        <w:sdtPr>
          <w:rPr>
            <w:rFonts w:ascii="Arial" w:hAnsi="Arial" w:cs="Arial"/>
            <w:bCs/>
          </w:rPr>
          <w:id w:val="-532798568"/>
          <w:placeholder>
            <w:docPart w:val="22E607DEDC7048FFAEA572EA012CC22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4C275B">
            <w:rPr>
              <w:rFonts w:ascii="Arial" w:hAnsi="Arial" w:cs="Arial"/>
              <w:bCs/>
            </w:rPr>
            <w:t>__ / __ / 20__</w:t>
          </w:r>
        </w:sdtContent>
      </w:sdt>
    </w:p>
    <w:p w14:paraId="39ACDE5D" w14:textId="77777777" w:rsidR="004C275B" w:rsidRPr="00D160B5" w:rsidRDefault="004C275B" w:rsidP="004C275B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noProof/>
          <w:sz w:val="20"/>
          <w:lang w:val="en-US"/>
        </w:rPr>
      </w:pPr>
      <w:r w:rsidRPr="00D160B5">
        <w:rPr>
          <w:rFonts w:ascii="Arial" w:eastAsia="Arial" w:hAnsi="Arial" w:cs="Arial"/>
          <w:noProof/>
          <w:sz w:val="20"/>
          <w:lang w:val="en-US"/>
        </w:rPr>
        <w:t>Kulüp Adı</w:t>
      </w:r>
      <w:r>
        <w:rPr>
          <w:rFonts w:ascii="Arial" w:eastAsia="Arial" w:hAnsi="Arial" w:cs="Arial"/>
          <w:noProof/>
          <w:sz w:val="20"/>
          <w:lang w:val="en-US"/>
        </w:rPr>
        <w:t xml:space="preserve"> :</w:t>
      </w:r>
    </w:p>
    <w:p w14:paraId="37DB6FA0" w14:textId="77777777" w:rsidR="004C275B" w:rsidRPr="00D160B5" w:rsidRDefault="004C275B" w:rsidP="004C275B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noProof/>
          <w:sz w:val="20"/>
          <w:lang w:val="en-US"/>
        </w:rPr>
      </w:pPr>
      <w:r w:rsidRPr="00D160B5">
        <w:rPr>
          <w:rFonts w:ascii="Arial" w:eastAsia="Arial" w:hAnsi="Arial" w:cs="Arial"/>
          <w:noProof/>
          <w:sz w:val="20"/>
          <w:lang w:val="en-US"/>
        </w:rPr>
        <w:t>Genel Kurul Toplantı Tarihi</w:t>
      </w:r>
      <w:r>
        <w:rPr>
          <w:rFonts w:ascii="Arial" w:eastAsia="Arial" w:hAnsi="Arial" w:cs="Arial"/>
          <w:noProof/>
          <w:sz w:val="20"/>
          <w:lang w:val="en-US"/>
        </w:rPr>
        <w:t xml:space="preserve"> :</w:t>
      </w:r>
    </w:p>
    <w:p w14:paraId="78561ECB" w14:textId="77777777" w:rsidR="004C275B" w:rsidRDefault="004C275B" w:rsidP="004C275B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noProof/>
          <w:sz w:val="20"/>
          <w:lang w:val="en-US"/>
        </w:rPr>
      </w:pPr>
      <w:r>
        <w:rPr>
          <w:rFonts w:ascii="Arial" w:eastAsia="Arial" w:hAnsi="Arial" w:cs="Arial"/>
          <w:noProof/>
          <w:sz w:val="20"/>
          <w:lang w:val="en-US"/>
        </w:rPr>
        <w:t>Toplantı Gündemi :</w:t>
      </w:r>
    </w:p>
    <w:p w14:paraId="1AE85180" w14:textId="77777777" w:rsidR="004C275B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-1865508505"/>
          <w:placeholder>
            <w:docPart w:val="C66B6C2B7043436D9E621754334DF35B"/>
          </w:placeholder>
        </w:sdtPr>
        <w:sdtContent>
          <w:r w:rsidR="004C275B">
            <w:rPr>
              <w:rFonts w:ascii="Arial" w:eastAsia="Arial" w:hAnsi="Arial" w:cs="Arial"/>
              <w:sz w:val="20"/>
              <w:lang w:val="en-US"/>
            </w:rPr>
            <w:t>_________________________________________________________________________________</w:t>
          </w:r>
        </w:sdtContent>
      </w:sdt>
      <w:r w:rsidR="004C275B">
        <w:rPr>
          <w:rFonts w:ascii="Arial" w:eastAsia="Arial" w:hAnsi="Arial" w:cs="Arial"/>
          <w:sz w:val="20"/>
          <w:lang w:val="en-US"/>
        </w:rPr>
        <w:t xml:space="preserve"> </w:t>
      </w:r>
    </w:p>
    <w:p w14:paraId="5D8B69CC" w14:textId="77777777" w:rsidR="004C275B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2008858392"/>
          <w:placeholder>
            <w:docPart w:val="DDB3B37631C1450597A61BDD34EC80CD"/>
          </w:placeholder>
        </w:sdtPr>
        <w:sdtContent>
          <w:sdt>
            <w:sdtPr>
              <w:rPr>
                <w:rFonts w:ascii="Arial" w:eastAsia="Arial" w:hAnsi="Arial" w:cs="Arial"/>
                <w:sz w:val="20"/>
                <w:lang w:val="en-US"/>
              </w:rPr>
              <w:id w:val="1567677938"/>
              <w:placeholder>
                <w:docPart w:val="43245219189249B5A056BADCBC008981"/>
              </w:placeholder>
            </w:sdtPr>
            <w:sdtContent>
              <w:r w:rsidR="004C275B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___</w:t>
              </w:r>
            </w:sdtContent>
          </w:sdt>
        </w:sdtContent>
      </w:sdt>
      <w:r w:rsidR="004C275B">
        <w:rPr>
          <w:rFonts w:ascii="Arial" w:eastAsia="Arial" w:hAnsi="Arial" w:cs="Arial"/>
          <w:sz w:val="20"/>
          <w:lang w:val="en-US"/>
        </w:rPr>
        <w:t xml:space="preserve"> </w:t>
      </w:r>
    </w:p>
    <w:p w14:paraId="4866B031" w14:textId="77777777" w:rsidR="004C275B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112800694"/>
          <w:placeholder>
            <w:docPart w:val="9F45AD19FFBB40428D1945802C14CE6E"/>
          </w:placeholder>
        </w:sdtPr>
        <w:sdtContent>
          <w:sdt>
            <w:sdtPr>
              <w:rPr>
                <w:rFonts w:ascii="Arial" w:eastAsia="Arial" w:hAnsi="Arial" w:cs="Arial"/>
                <w:sz w:val="20"/>
                <w:lang w:val="en-US"/>
              </w:rPr>
              <w:id w:val="724335186"/>
              <w:placeholder>
                <w:docPart w:val="57FC4DFF8F3F4756996A353A87869F58"/>
              </w:placeholder>
            </w:sdtPr>
            <w:sdtContent>
              <w:r w:rsidR="004C275B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___</w:t>
              </w:r>
            </w:sdtContent>
          </w:sdt>
        </w:sdtContent>
      </w:sdt>
      <w:r w:rsidR="004C275B">
        <w:rPr>
          <w:rFonts w:ascii="Arial" w:eastAsia="Arial" w:hAnsi="Arial" w:cs="Arial"/>
          <w:sz w:val="20"/>
          <w:lang w:val="en-US"/>
        </w:rPr>
        <w:t xml:space="preserve"> </w:t>
      </w:r>
    </w:p>
    <w:p w14:paraId="26823606" w14:textId="77777777" w:rsidR="004C275B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-194311850"/>
          <w:placeholder>
            <w:docPart w:val="75E7FE4E584647FD9605A51AB1512A82"/>
          </w:placeholder>
        </w:sdtPr>
        <w:sdtContent>
          <w:sdt>
            <w:sdtPr>
              <w:rPr>
                <w:rFonts w:ascii="Arial" w:eastAsia="Arial" w:hAnsi="Arial" w:cs="Arial"/>
                <w:sz w:val="20"/>
                <w:lang w:val="en-US"/>
              </w:rPr>
              <w:id w:val="2018576108"/>
              <w:placeholder>
                <w:docPart w:val="8EA8237CB93644A5A138451C391D83C3"/>
              </w:placeholder>
            </w:sdtPr>
            <w:sdtContent>
              <w:r w:rsidR="004C275B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___</w:t>
              </w:r>
            </w:sdtContent>
          </w:sdt>
        </w:sdtContent>
      </w:sdt>
      <w:r w:rsidR="004C275B">
        <w:rPr>
          <w:rFonts w:ascii="Arial" w:eastAsia="Arial" w:hAnsi="Arial" w:cs="Arial"/>
          <w:sz w:val="20"/>
          <w:lang w:val="en-US"/>
        </w:rPr>
        <w:t xml:space="preserve"> </w:t>
      </w:r>
    </w:p>
    <w:p w14:paraId="6C5F3F12" w14:textId="77777777" w:rsidR="004C275B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-643808330"/>
          <w:placeholder>
            <w:docPart w:val="0AABE0E1BE1E446FAAEA76906351929F"/>
          </w:placeholder>
        </w:sdtPr>
        <w:sdtContent>
          <w:sdt>
            <w:sdtPr>
              <w:rPr>
                <w:rFonts w:ascii="Arial" w:eastAsia="Arial" w:hAnsi="Arial" w:cs="Arial"/>
                <w:sz w:val="20"/>
                <w:lang w:val="en-US"/>
              </w:rPr>
              <w:id w:val="-41521324"/>
              <w:placeholder>
                <w:docPart w:val="910799CA99E54E90BEC281C334A0BEBD"/>
              </w:placeholder>
            </w:sdtPr>
            <w:sdtContent>
              <w:r w:rsidR="004C275B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___</w:t>
              </w:r>
            </w:sdtContent>
          </w:sdt>
        </w:sdtContent>
      </w:sdt>
      <w:r w:rsidR="004C275B">
        <w:rPr>
          <w:rFonts w:ascii="Arial" w:eastAsia="Arial" w:hAnsi="Arial" w:cs="Arial"/>
          <w:sz w:val="20"/>
          <w:lang w:val="en-US"/>
        </w:rPr>
        <w:t xml:space="preserve"> </w:t>
      </w:r>
    </w:p>
    <w:p w14:paraId="1D038CE7" w14:textId="77777777" w:rsidR="004C275B" w:rsidRPr="00CA3E1A" w:rsidRDefault="00000000" w:rsidP="004C275B">
      <w:pPr>
        <w:pStyle w:val="ListeParagraf"/>
        <w:widowControl w:val="0"/>
        <w:numPr>
          <w:ilvl w:val="0"/>
          <w:numId w:val="27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ascii="Arial" w:eastAsia="Arial" w:hAnsi="Arial" w:cs="Arial"/>
            <w:sz w:val="20"/>
            <w:lang w:val="en-US"/>
          </w:rPr>
          <w:id w:val="1185173647"/>
          <w:placeholder>
            <w:docPart w:val="B19B7A36E1614922BFF721B362A0C7D1"/>
          </w:placeholder>
        </w:sdtPr>
        <w:sdtContent>
          <w:sdt>
            <w:sdtPr>
              <w:rPr>
                <w:rFonts w:ascii="Arial" w:eastAsia="Arial" w:hAnsi="Arial" w:cs="Arial"/>
                <w:sz w:val="20"/>
                <w:lang w:val="en-US"/>
              </w:rPr>
              <w:id w:val="-1008294113"/>
              <w:placeholder>
                <w:docPart w:val="DD43535ECECD45DE93754E99106B4A2A"/>
              </w:placeholder>
            </w:sdtPr>
            <w:sdtContent>
              <w:r w:rsidR="004C275B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___</w:t>
              </w:r>
            </w:sdtContent>
          </w:sdt>
        </w:sdtContent>
      </w:sdt>
    </w:p>
    <w:p w14:paraId="2C413B08" w14:textId="77777777" w:rsidR="004C275B" w:rsidRDefault="004C275B" w:rsidP="004C275B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noProof/>
          <w:sz w:val="20"/>
          <w:lang w:val="en-US"/>
        </w:rPr>
      </w:pPr>
    </w:p>
    <w:p w14:paraId="5D8275D3" w14:textId="77777777" w:rsidR="004C275B" w:rsidRPr="00D160B5" w:rsidRDefault="004C275B" w:rsidP="004C275B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noProof/>
          <w:sz w:val="20"/>
          <w:lang w:val="en-US"/>
        </w:rPr>
      </w:pPr>
      <w:r>
        <w:rPr>
          <w:rFonts w:ascii="Arial" w:eastAsia="Arial" w:hAnsi="Arial" w:cs="Arial"/>
          <w:noProof/>
          <w:sz w:val="20"/>
          <w:lang w:val="en-US"/>
        </w:rPr>
        <w:t>Alınan Kararlar :</w:t>
      </w:r>
    </w:p>
    <w:p w14:paraId="70EF0A46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1083023962"/>
          <w:placeholder>
            <w:docPart w:val="FD63EB5817054E8881748AEB309F4D6E"/>
          </w:placeholder>
        </w:sdtPr>
        <w:sdtContent>
          <w:r w:rsidR="004C275B" w:rsidRPr="00CA3E1A">
            <w:rPr>
              <w:rFonts w:ascii="Arial" w:eastAsia="Arial" w:hAnsi="Arial" w:cs="Arial"/>
              <w:sz w:val="20"/>
              <w:lang w:val="en-US"/>
            </w:rPr>
            <w:t>______________________________________________________________________________</w:t>
          </w:r>
        </w:sdtContent>
      </w:sdt>
      <w:r w:rsidR="004C275B" w:rsidRPr="00CA3E1A">
        <w:rPr>
          <w:rFonts w:ascii="Arial" w:eastAsia="Arial" w:hAnsi="Arial" w:cs="Arial"/>
          <w:sz w:val="20"/>
          <w:lang w:val="en-US"/>
        </w:rPr>
        <w:t xml:space="preserve"> </w:t>
      </w:r>
    </w:p>
    <w:p w14:paraId="1D6A0B7B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-1814248644"/>
          <w:placeholder>
            <w:docPart w:val="6970DA5B16AF48088FABA1D50679830E"/>
          </w:placeholder>
        </w:sdtPr>
        <w:sdtContent>
          <w:sdt>
            <w:sdtPr>
              <w:rPr>
                <w:rFonts w:eastAsia="Arial"/>
                <w:lang w:val="en-US"/>
              </w:rPr>
              <w:id w:val="1558898237"/>
              <w:placeholder>
                <w:docPart w:val="5FCB5DD70AF3430698AB7FED64F58B9A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</w:p>
    <w:p w14:paraId="08471E77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386840978"/>
          <w:placeholder>
            <w:docPart w:val="0B65660EE9834B6EA67DA16016E91E67"/>
          </w:placeholder>
        </w:sdtPr>
        <w:sdtContent>
          <w:sdt>
            <w:sdtPr>
              <w:rPr>
                <w:rFonts w:eastAsia="Arial"/>
                <w:lang w:val="en-US"/>
              </w:rPr>
              <w:id w:val="-1637638599"/>
              <w:placeholder>
                <w:docPart w:val="9D75E621990B4CE2906CDFCD8B1EDF47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  <w:r w:rsidR="004C275B" w:rsidRPr="00CA3E1A">
        <w:rPr>
          <w:rFonts w:ascii="Arial" w:eastAsia="Arial" w:hAnsi="Arial" w:cs="Arial"/>
          <w:sz w:val="20"/>
          <w:lang w:val="en-US"/>
        </w:rPr>
        <w:t xml:space="preserve"> </w:t>
      </w:r>
    </w:p>
    <w:p w14:paraId="2B687839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1095987880"/>
          <w:placeholder>
            <w:docPart w:val="48EDDEEB3D6B44B6824D8EC93A8EC111"/>
          </w:placeholder>
        </w:sdtPr>
        <w:sdtContent>
          <w:sdt>
            <w:sdtPr>
              <w:rPr>
                <w:rFonts w:eastAsia="Arial"/>
                <w:lang w:val="en-US"/>
              </w:rPr>
              <w:id w:val="-141506465"/>
              <w:placeholder>
                <w:docPart w:val="5E88D2241F1D49519FB267C0A1D98ADA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  <w:r w:rsidR="004C275B" w:rsidRPr="00CA3E1A">
        <w:rPr>
          <w:rFonts w:ascii="Arial" w:eastAsia="Arial" w:hAnsi="Arial" w:cs="Arial"/>
          <w:sz w:val="20"/>
          <w:lang w:val="en-US"/>
        </w:rPr>
        <w:t xml:space="preserve"> </w:t>
      </w:r>
    </w:p>
    <w:p w14:paraId="61D8F700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1257404800"/>
          <w:placeholder>
            <w:docPart w:val="E8AEB1CE80EA49DFA068CAA70633B51D"/>
          </w:placeholder>
        </w:sdtPr>
        <w:sdtContent>
          <w:sdt>
            <w:sdtPr>
              <w:rPr>
                <w:rFonts w:eastAsia="Arial"/>
                <w:lang w:val="en-US"/>
              </w:rPr>
              <w:id w:val="-1507970243"/>
              <w:placeholder>
                <w:docPart w:val="0C7FA188A0AE4041A97F86BCCEB3D57B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  <w:r w:rsidR="004C275B" w:rsidRPr="00CA3E1A">
        <w:rPr>
          <w:rFonts w:ascii="Arial" w:eastAsia="Arial" w:hAnsi="Arial" w:cs="Arial"/>
          <w:sz w:val="20"/>
          <w:lang w:val="en-US"/>
        </w:rPr>
        <w:t xml:space="preserve"> </w:t>
      </w:r>
    </w:p>
    <w:p w14:paraId="5B88A21A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26687898"/>
          <w:placeholder>
            <w:docPart w:val="3B15A0724FC44C67A16014C63F95BD26"/>
          </w:placeholder>
        </w:sdtPr>
        <w:sdtContent>
          <w:sdt>
            <w:sdtPr>
              <w:rPr>
                <w:rFonts w:eastAsia="Arial"/>
                <w:lang w:val="en-US"/>
              </w:rPr>
              <w:id w:val="-1121922736"/>
              <w:placeholder>
                <w:docPart w:val="CF475562368747338B4249BE92720B8C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</w:p>
    <w:p w14:paraId="23BF96E4" w14:textId="77777777" w:rsidR="004C275B" w:rsidRPr="00CA3E1A" w:rsidRDefault="00000000" w:rsidP="004C275B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line="480" w:lineRule="auto"/>
        <w:rPr>
          <w:rFonts w:ascii="Arial" w:eastAsia="Arial" w:hAnsi="Arial" w:cs="Arial"/>
          <w:sz w:val="20"/>
          <w:lang w:val="en-US"/>
        </w:rPr>
      </w:pPr>
      <w:sdt>
        <w:sdtPr>
          <w:rPr>
            <w:rFonts w:eastAsia="Arial"/>
            <w:lang w:val="en-US"/>
          </w:rPr>
          <w:id w:val="1508866130"/>
          <w:placeholder>
            <w:docPart w:val="33D42B0B4BA2418DBC434A9E8CF3C893"/>
          </w:placeholder>
        </w:sdtPr>
        <w:sdtContent>
          <w:sdt>
            <w:sdtPr>
              <w:rPr>
                <w:rFonts w:eastAsia="Arial"/>
                <w:lang w:val="en-US"/>
              </w:rPr>
              <w:id w:val="-1922785718"/>
              <w:placeholder>
                <w:docPart w:val="62EBD085E2CC46099951748A7A88289A"/>
              </w:placeholder>
            </w:sdtPr>
            <w:sdtContent>
              <w:r w:rsidR="004C275B" w:rsidRPr="00CA3E1A">
                <w:rPr>
                  <w:rFonts w:ascii="Arial" w:eastAsia="Arial" w:hAnsi="Arial" w:cs="Arial"/>
                  <w:sz w:val="20"/>
                  <w:lang w:val="en-US"/>
                </w:rPr>
                <w:t>______________________________________________________________________________</w:t>
              </w:r>
            </w:sdtContent>
          </w:sdt>
        </w:sdtContent>
      </w:sdt>
    </w:p>
    <w:p w14:paraId="080C5B55" w14:textId="77777777" w:rsidR="004C275B" w:rsidRDefault="004C275B" w:rsidP="004C275B">
      <w:pPr>
        <w:widowControl w:val="0"/>
        <w:tabs>
          <w:tab w:val="left" w:pos="525"/>
          <w:tab w:val="center" w:pos="4890"/>
        </w:tabs>
        <w:autoSpaceDE w:val="0"/>
        <w:autoSpaceDN w:val="0"/>
        <w:spacing w:line="276" w:lineRule="auto"/>
        <w:rPr>
          <w:rFonts w:ascii="Arial" w:eastAsia="Arial" w:hAnsi="Arial" w:cs="Arial"/>
          <w:b/>
          <w:noProof/>
          <w:sz w:val="20"/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w:tab/>
      </w:r>
      <w:r>
        <w:rPr>
          <w:rFonts w:ascii="Arial" w:eastAsia="Arial" w:hAnsi="Arial" w:cs="Arial"/>
          <w:b/>
          <w:noProof/>
          <w:sz w:val="20"/>
          <w:lang w:val="en-US"/>
        </w:rPr>
        <w:tab/>
      </w:r>
    </w:p>
    <w:p w14:paraId="5D188FB0" w14:textId="77777777" w:rsidR="004C275B" w:rsidRDefault="004C275B" w:rsidP="004C275B">
      <w:pPr>
        <w:widowControl w:val="0"/>
        <w:tabs>
          <w:tab w:val="left" w:pos="525"/>
          <w:tab w:val="center" w:pos="4890"/>
        </w:tabs>
        <w:autoSpaceDE w:val="0"/>
        <w:autoSpaceDN w:val="0"/>
        <w:spacing w:line="276" w:lineRule="auto"/>
        <w:rPr>
          <w:rFonts w:ascii="Arial" w:eastAsia="Arial" w:hAnsi="Arial" w:cs="Arial"/>
          <w:b/>
          <w:noProof/>
          <w:sz w:val="20"/>
          <w:lang w:val="en-US"/>
        </w:rPr>
      </w:pPr>
    </w:p>
    <w:p w14:paraId="124D3B8A" w14:textId="77777777" w:rsidR="004C275B" w:rsidRPr="00036694" w:rsidRDefault="004C275B" w:rsidP="004C275B">
      <w:pPr>
        <w:widowControl w:val="0"/>
        <w:tabs>
          <w:tab w:val="left" w:pos="525"/>
          <w:tab w:val="center" w:pos="4890"/>
        </w:tabs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val="en-US"/>
        </w:rPr>
      </w:pPr>
      <w:r w:rsidRPr="00B23DF9">
        <w:rPr>
          <w:rFonts w:ascii="Arial" w:eastAsia="Arial" w:hAnsi="Arial" w:cs="Arial"/>
          <w:b/>
          <w:noProof/>
          <w:sz w:val="20"/>
          <w:lang w:val="en-US"/>
        </w:rPr>
        <w:t>GENEL KURUL ÜYELERİNİN İMZA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624"/>
      </w:tblGrid>
      <w:tr w:rsidR="004C275B" w:rsidRPr="00D160B5" w14:paraId="5C7FA9DA" w14:textId="77777777" w:rsidTr="009D198F">
        <w:tc>
          <w:tcPr>
            <w:tcW w:w="3256" w:type="dxa"/>
          </w:tcPr>
          <w:p w14:paraId="37F1E67D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noProof/>
                <w:sz w:val="20"/>
                <w:lang w:val="en-US"/>
              </w:rPr>
              <w:t xml:space="preserve">Kulüp Üye Sayısı </w:t>
            </w:r>
          </w:p>
          <w:p w14:paraId="56241C94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noProof/>
                <w:sz w:val="20"/>
                <w:lang w:val="en-US"/>
              </w:rPr>
              <w:t xml:space="preserve">      </w:t>
            </w:r>
          </w:p>
        </w:tc>
        <w:tc>
          <w:tcPr>
            <w:tcW w:w="6938" w:type="dxa"/>
          </w:tcPr>
          <w:p w14:paraId="42694B6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noProof/>
                <w:sz w:val="20"/>
                <w:lang w:val="en-US"/>
              </w:rPr>
              <w:t>:</w:t>
            </w:r>
          </w:p>
        </w:tc>
      </w:tr>
      <w:tr w:rsidR="004C275B" w:rsidRPr="00D160B5" w14:paraId="7807ABBF" w14:textId="77777777" w:rsidTr="009D198F">
        <w:tc>
          <w:tcPr>
            <w:tcW w:w="3256" w:type="dxa"/>
          </w:tcPr>
          <w:p w14:paraId="28A409C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noProof/>
                <w:sz w:val="20"/>
                <w:lang w:val="en-US"/>
              </w:rPr>
              <w:t>Toplantıya Katılan Üye Sayısı</w:t>
            </w:r>
            <w:r>
              <w:rPr>
                <w:rFonts w:ascii="Arial" w:eastAsia="Arial" w:hAnsi="Arial" w:cs="Arial"/>
                <w:noProof/>
                <w:sz w:val="20"/>
                <w:lang w:val="en-US"/>
              </w:rPr>
              <w:t xml:space="preserve"> </w:t>
            </w:r>
          </w:p>
          <w:p w14:paraId="3818F61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</w:p>
        </w:tc>
        <w:tc>
          <w:tcPr>
            <w:tcW w:w="6938" w:type="dxa"/>
          </w:tcPr>
          <w:p w14:paraId="30A6549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noProof/>
                <w:sz w:val="20"/>
                <w:lang w:val="en-US"/>
              </w:rPr>
              <w:t>:</w:t>
            </w:r>
          </w:p>
        </w:tc>
      </w:tr>
    </w:tbl>
    <w:p w14:paraId="5954B380" w14:textId="77777777" w:rsidR="004C275B" w:rsidRPr="00D160B5" w:rsidRDefault="004C275B" w:rsidP="004C275B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noProof/>
          <w:sz w:val="20"/>
          <w:lang w:val="en-US"/>
        </w:rPr>
      </w:pPr>
      <w:r w:rsidRPr="00D160B5">
        <w:rPr>
          <w:rFonts w:ascii="Arial" w:eastAsia="Arial" w:hAnsi="Arial" w:cs="Arial"/>
          <w:noProof/>
          <w:sz w:val="20"/>
          <w:lang w:val="en-US"/>
        </w:rPr>
        <w:t xml:space="preserve">Salt çoğunluk </w:t>
      </w:r>
      <w:r w:rsidRPr="00D160B5">
        <w:rPr>
          <w:rFonts w:ascii="Arial" w:eastAsia="Arial" w:hAnsi="Arial" w:cs="Arial"/>
          <w:b/>
          <w:noProof/>
          <w:sz w:val="20"/>
          <w:lang w:val="en-US"/>
        </w:rPr>
        <w:t>sağlanmıştır / sağlanamamıştır.</w:t>
      </w:r>
    </w:p>
    <w:p w14:paraId="21770BBF" w14:textId="77777777" w:rsidR="004C275B" w:rsidRPr="00D160B5" w:rsidRDefault="004C275B" w:rsidP="004C275B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b/>
          <w:noProof/>
          <w:sz w:val="20"/>
          <w:lang w:val="en-US"/>
        </w:rPr>
      </w:pPr>
    </w:p>
    <w:p w14:paraId="6F0A547B" w14:textId="77777777" w:rsidR="004C275B" w:rsidRPr="002C14A7" w:rsidRDefault="004C275B" w:rsidP="004C275B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color w:val="948A54" w:themeColor="background2" w:themeShade="80"/>
          <w:sz w:val="20"/>
          <w:lang w:val="en-US"/>
        </w:rPr>
      </w:pPr>
      <w:r w:rsidRPr="002C14A7">
        <w:rPr>
          <w:rFonts w:ascii="Arial" w:eastAsia="Arial" w:hAnsi="Arial" w:cs="Arial"/>
          <w:b/>
          <w:noProof/>
          <w:color w:val="948A54" w:themeColor="background2" w:themeShade="80"/>
          <w:sz w:val="20"/>
          <w:lang w:val="en-US"/>
        </w:rPr>
        <w:t>Topluluk/Kulüp Başkanı</w:t>
      </w:r>
    </w:p>
    <w:p w14:paraId="7A57F86D" w14:textId="77777777" w:rsidR="004C275B" w:rsidRPr="002C14A7" w:rsidRDefault="004C275B" w:rsidP="004C275B">
      <w:pPr>
        <w:spacing w:line="276" w:lineRule="auto"/>
        <w:contextualSpacing/>
        <w:jc w:val="center"/>
        <w:rPr>
          <w:rFonts w:ascii="Arial" w:eastAsia="Arial" w:hAnsi="Arial" w:cs="Arial"/>
          <w:b/>
          <w:noProof/>
          <w:color w:val="948A54" w:themeColor="background2" w:themeShade="80"/>
          <w:sz w:val="20"/>
          <w:lang w:val="en-US"/>
        </w:rPr>
      </w:pPr>
    </w:p>
    <w:p w14:paraId="1BE276A5" w14:textId="77777777" w:rsidR="004C275B" w:rsidRDefault="004C275B" w:rsidP="004C275B">
      <w:pPr>
        <w:spacing w:line="276" w:lineRule="auto"/>
        <w:contextualSpacing/>
        <w:jc w:val="center"/>
        <w:rPr>
          <w:rFonts w:ascii="Arial" w:eastAsia="Arial" w:hAnsi="Arial" w:cs="Arial"/>
          <w:b/>
          <w:noProof/>
          <w:color w:val="948A54" w:themeColor="background2" w:themeShade="80"/>
          <w:sz w:val="20"/>
          <w:lang w:val="en-US"/>
        </w:rPr>
      </w:pPr>
      <w:r w:rsidRPr="002C14A7">
        <w:rPr>
          <w:rFonts w:ascii="Arial" w:eastAsia="Arial" w:hAnsi="Arial" w:cs="Arial"/>
          <w:b/>
          <w:noProof/>
          <w:color w:val="948A54" w:themeColor="background2" w:themeShade="80"/>
          <w:sz w:val="20"/>
          <w:lang w:val="en-US"/>
        </w:rPr>
        <w:t>İmza</w:t>
      </w:r>
    </w:p>
    <w:p w14:paraId="59EE53F5" w14:textId="77777777" w:rsidR="004C275B" w:rsidRDefault="004C275B" w:rsidP="004C275B"/>
    <w:p w14:paraId="2717CACD" w14:textId="77777777" w:rsidR="004C275B" w:rsidRDefault="004C275B" w:rsidP="004C275B"/>
    <w:p w14:paraId="56CBEA6C" w14:textId="77777777" w:rsidR="004C275B" w:rsidRDefault="004C275B" w:rsidP="004C275B"/>
    <w:p w14:paraId="67ED03CE" w14:textId="77777777" w:rsidR="004C275B" w:rsidRDefault="004C275B" w:rsidP="004C275B"/>
    <w:p w14:paraId="2A5C6D6D" w14:textId="77777777" w:rsidR="004C275B" w:rsidRDefault="004C275B" w:rsidP="004C275B"/>
    <w:p w14:paraId="36DEB0FC" w14:textId="77777777" w:rsidR="004C275B" w:rsidRDefault="004C275B" w:rsidP="004C275B">
      <w:pPr>
        <w:spacing w:line="360" w:lineRule="auto"/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OPLANTI HAZIRUN LISTESİ</w:t>
      </w:r>
    </w:p>
    <w:tbl>
      <w:tblPr>
        <w:tblStyle w:val="TabloKlavuzu"/>
        <w:tblpPr w:leftFromText="141" w:rightFromText="141" w:vertAnchor="text" w:horzAnchor="margin" w:tblpY="16"/>
        <w:tblW w:w="4898" w:type="pct"/>
        <w:tblLook w:val="04A0" w:firstRow="1" w:lastRow="0" w:firstColumn="1" w:lastColumn="0" w:noHBand="0" w:noVBand="1"/>
      </w:tblPr>
      <w:tblGrid>
        <w:gridCol w:w="483"/>
        <w:gridCol w:w="3581"/>
        <w:gridCol w:w="3581"/>
        <w:gridCol w:w="1927"/>
      </w:tblGrid>
      <w:tr w:rsidR="004C275B" w:rsidRPr="00D160B5" w14:paraId="6BE5F6F9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18388AD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noProof/>
                <w:sz w:val="20"/>
                <w:lang w:val="en-US"/>
              </w:rPr>
              <w:t>No</w:t>
            </w:r>
          </w:p>
        </w:tc>
        <w:tc>
          <w:tcPr>
            <w:tcW w:w="1871" w:type="pct"/>
            <w:vAlign w:val="center"/>
          </w:tcPr>
          <w:p w14:paraId="4C33250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b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noProof/>
                <w:sz w:val="20"/>
                <w:lang w:val="en-US"/>
              </w:rPr>
              <w:t>İsim Soyisim</w:t>
            </w:r>
          </w:p>
        </w:tc>
        <w:tc>
          <w:tcPr>
            <w:tcW w:w="1871" w:type="pct"/>
            <w:vAlign w:val="center"/>
          </w:tcPr>
          <w:p w14:paraId="6120965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b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noProof/>
                <w:sz w:val="20"/>
                <w:lang w:val="en-US"/>
              </w:rPr>
              <w:t>Bölümü</w:t>
            </w:r>
          </w:p>
        </w:tc>
        <w:tc>
          <w:tcPr>
            <w:tcW w:w="1007" w:type="pct"/>
            <w:vAlign w:val="center"/>
          </w:tcPr>
          <w:p w14:paraId="3A33AFA4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b/>
                <w:noProof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noProof/>
                <w:sz w:val="20"/>
                <w:lang w:val="en-US"/>
              </w:rPr>
              <w:t>İmza</w:t>
            </w:r>
          </w:p>
        </w:tc>
      </w:tr>
      <w:tr w:rsidR="004C275B" w:rsidRPr="00D160B5" w14:paraId="6947479C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7040AAD6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1871" w:type="pct"/>
            <w:vAlign w:val="center"/>
          </w:tcPr>
          <w:p w14:paraId="7BE6C1A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5EA05C3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48FE9281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27C5A607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6E93295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2</w:t>
            </w:r>
          </w:p>
        </w:tc>
        <w:tc>
          <w:tcPr>
            <w:tcW w:w="1871" w:type="pct"/>
            <w:vAlign w:val="center"/>
          </w:tcPr>
          <w:p w14:paraId="1EA5467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458C4F7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32D1701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757C58A0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647F308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3</w:t>
            </w:r>
          </w:p>
        </w:tc>
        <w:tc>
          <w:tcPr>
            <w:tcW w:w="1871" w:type="pct"/>
            <w:vAlign w:val="center"/>
          </w:tcPr>
          <w:p w14:paraId="7E76CBD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2E77EF66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4A27D75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77B72CCA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3E60EB4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4</w:t>
            </w:r>
          </w:p>
        </w:tc>
        <w:tc>
          <w:tcPr>
            <w:tcW w:w="1871" w:type="pct"/>
            <w:vAlign w:val="center"/>
          </w:tcPr>
          <w:p w14:paraId="272F1E6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55AED2F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2EE08E1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00E6A915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493E42E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5</w:t>
            </w:r>
          </w:p>
        </w:tc>
        <w:tc>
          <w:tcPr>
            <w:tcW w:w="1871" w:type="pct"/>
            <w:vAlign w:val="center"/>
          </w:tcPr>
          <w:p w14:paraId="749AA6E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6C021B8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27E7C11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55D60276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2BF1406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6</w:t>
            </w:r>
          </w:p>
        </w:tc>
        <w:tc>
          <w:tcPr>
            <w:tcW w:w="1871" w:type="pct"/>
            <w:vAlign w:val="center"/>
          </w:tcPr>
          <w:p w14:paraId="61417F7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28C41D3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06A07C8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7E2C4236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0E294448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7</w:t>
            </w:r>
          </w:p>
        </w:tc>
        <w:tc>
          <w:tcPr>
            <w:tcW w:w="1871" w:type="pct"/>
            <w:vAlign w:val="center"/>
          </w:tcPr>
          <w:p w14:paraId="602D48B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444B3DB1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158A856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422CED8A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02F51F9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8</w:t>
            </w:r>
          </w:p>
        </w:tc>
        <w:tc>
          <w:tcPr>
            <w:tcW w:w="1871" w:type="pct"/>
            <w:vAlign w:val="center"/>
          </w:tcPr>
          <w:p w14:paraId="10CA5F3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3EB4908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3018CAE8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7E1D04E7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50A19701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9</w:t>
            </w:r>
          </w:p>
        </w:tc>
        <w:tc>
          <w:tcPr>
            <w:tcW w:w="1871" w:type="pct"/>
            <w:vAlign w:val="center"/>
          </w:tcPr>
          <w:p w14:paraId="622AF354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24C5C1E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51AD3D7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7D2BDB3A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3A5214F8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0</w:t>
            </w:r>
          </w:p>
        </w:tc>
        <w:tc>
          <w:tcPr>
            <w:tcW w:w="1871" w:type="pct"/>
            <w:vAlign w:val="center"/>
          </w:tcPr>
          <w:p w14:paraId="79FB3C1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363D41E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67171FCD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16D225E2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1686458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1</w:t>
            </w:r>
          </w:p>
        </w:tc>
        <w:tc>
          <w:tcPr>
            <w:tcW w:w="1871" w:type="pct"/>
            <w:vAlign w:val="center"/>
          </w:tcPr>
          <w:p w14:paraId="3825C62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1C2E860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3FD9850D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57CE1615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170400A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2</w:t>
            </w:r>
          </w:p>
        </w:tc>
        <w:tc>
          <w:tcPr>
            <w:tcW w:w="1871" w:type="pct"/>
            <w:vAlign w:val="center"/>
          </w:tcPr>
          <w:p w14:paraId="0F98FCC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7B2715EB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2580C33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38713865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1831FC3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3</w:t>
            </w:r>
          </w:p>
        </w:tc>
        <w:tc>
          <w:tcPr>
            <w:tcW w:w="1871" w:type="pct"/>
            <w:vAlign w:val="center"/>
          </w:tcPr>
          <w:p w14:paraId="50A4D87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5F111FF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2F039B8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0195C431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6A8D4BB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4</w:t>
            </w:r>
          </w:p>
        </w:tc>
        <w:tc>
          <w:tcPr>
            <w:tcW w:w="1871" w:type="pct"/>
            <w:vAlign w:val="center"/>
          </w:tcPr>
          <w:p w14:paraId="499D8657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3B37848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5BE52A54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4FF14420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69943FF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5</w:t>
            </w:r>
          </w:p>
        </w:tc>
        <w:tc>
          <w:tcPr>
            <w:tcW w:w="1871" w:type="pct"/>
            <w:vAlign w:val="center"/>
          </w:tcPr>
          <w:p w14:paraId="7766374D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27646B1A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526D8E19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578DAC03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75CF60CE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6</w:t>
            </w:r>
          </w:p>
        </w:tc>
        <w:tc>
          <w:tcPr>
            <w:tcW w:w="1871" w:type="pct"/>
            <w:vAlign w:val="center"/>
          </w:tcPr>
          <w:p w14:paraId="2FC1AF3B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346C2F98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356AA6C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6A435C43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710CC90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7</w:t>
            </w:r>
          </w:p>
        </w:tc>
        <w:tc>
          <w:tcPr>
            <w:tcW w:w="1871" w:type="pct"/>
            <w:vAlign w:val="center"/>
          </w:tcPr>
          <w:p w14:paraId="1288040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070E6FB6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4FE0485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3A4F3A49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3537547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8</w:t>
            </w:r>
          </w:p>
        </w:tc>
        <w:tc>
          <w:tcPr>
            <w:tcW w:w="1871" w:type="pct"/>
            <w:vAlign w:val="center"/>
          </w:tcPr>
          <w:p w14:paraId="26AF9F0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3A740AC2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10CD980F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5026523C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0C7BDD43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19</w:t>
            </w:r>
          </w:p>
        </w:tc>
        <w:tc>
          <w:tcPr>
            <w:tcW w:w="1871" w:type="pct"/>
            <w:vAlign w:val="center"/>
          </w:tcPr>
          <w:p w14:paraId="06E4058C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74B573CB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70282BD4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4C275B" w:rsidRPr="00D160B5" w14:paraId="3F51FAAC" w14:textId="77777777" w:rsidTr="009D198F">
        <w:trPr>
          <w:trHeight w:val="425"/>
        </w:trPr>
        <w:tc>
          <w:tcPr>
            <w:tcW w:w="251" w:type="pct"/>
            <w:vAlign w:val="center"/>
          </w:tcPr>
          <w:p w14:paraId="692DA92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D160B5">
              <w:rPr>
                <w:rFonts w:ascii="Arial" w:eastAsia="Arial" w:hAnsi="Arial" w:cs="Arial"/>
                <w:b/>
                <w:sz w:val="20"/>
                <w:lang w:val="en-US"/>
              </w:rPr>
              <w:t>20</w:t>
            </w:r>
          </w:p>
        </w:tc>
        <w:tc>
          <w:tcPr>
            <w:tcW w:w="1871" w:type="pct"/>
            <w:vAlign w:val="center"/>
          </w:tcPr>
          <w:p w14:paraId="17BE2EF5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871" w:type="pct"/>
            <w:vAlign w:val="center"/>
          </w:tcPr>
          <w:p w14:paraId="761C29EB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007" w:type="pct"/>
            <w:vAlign w:val="center"/>
          </w:tcPr>
          <w:p w14:paraId="31811010" w14:textId="77777777" w:rsidR="004C275B" w:rsidRPr="00D160B5" w:rsidRDefault="004C275B" w:rsidP="009D198F">
            <w:pPr>
              <w:widowControl w:val="0"/>
              <w:autoSpaceDE w:val="0"/>
              <w:autoSpaceDN w:val="0"/>
              <w:spacing w:line="360" w:lineRule="auto"/>
              <w:ind w:right="-1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</w:tbl>
    <w:p w14:paraId="470A6F8D" w14:textId="77777777" w:rsidR="004C275B" w:rsidRPr="00B23DF9" w:rsidRDefault="004C275B" w:rsidP="004C275B">
      <w:pPr>
        <w:pStyle w:val="AltBilgi"/>
        <w:tabs>
          <w:tab w:val="clear" w:pos="9072"/>
          <w:tab w:val="right" w:pos="10204"/>
        </w:tabs>
        <w:spacing w:before="240"/>
        <w:ind w:right="-1" w:firstLine="567"/>
        <w:rPr>
          <w:rFonts w:ascii="Arial" w:hAnsi="Arial" w:cs="Arial"/>
          <w:i/>
          <w:sz w:val="18"/>
        </w:rPr>
      </w:pPr>
      <w:r w:rsidRPr="00B63060">
        <w:rPr>
          <w:rFonts w:ascii="Arial" w:hAnsi="Arial" w:cs="Arial"/>
          <w:b/>
          <w:i/>
          <w:sz w:val="18"/>
          <w:u w:val="single"/>
        </w:rPr>
        <w:t>Not:</w:t>
      </w:r>
      <w:r>
        <w:rPr>
          <w:rFonts w:ascii="Arial" w:hAnsi="Arial" w:cs="Arial"/>
          <w:i/>
          <w:sz w:val="18"/>
        </w:rPr>
        <w:t xml:space="preserve"> Ü</w:t>
      </w:r>
      <w:r w:rsidRPr="00B63060">
        <w:rPr>
          <w:rFonts w:ascii="Arial" w:hAnsi="Arial" w:cs="Arial"/>
          <w:i/>
          <w:sz w:val="18"/>
        </w:rPr>
        <w:t>ye sayısı fazla ise EK-LİSTE olarak ayrıca bu formla birlikte teslim edilecektir</w:t>
      </w:r>
    </w:p>
    <w:p w14:paraId="7666509B" w14:textId="77777777" w:rsidR="004C275B" w:rsidRPr="004F24ED" w:rsidRDefault="004C275B" w:rsidP="004C275B"/>
    <w:p w14:paraId="18F3AECB" w14:textId="57856B1A" w:rsidR="00EC7979" w:rsidRPr="004C275B" w:rsidRDefault="00EC7979" w:rsidP="004C275B"/>
    <w:sectPr w:rsidR="00EC7979" w:rsidRPr="004C275B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FCE6" w14:textId="77777777" w:rsidR="00E453F3" w:rsidRDefault="00E453F3" w:rsidP="00151E02">
      <w:r>
        <w:separator/>
      </w:r>
    </w:p>
  </w:endnote>
  <w:endnote w:type="continuationSeparator" w:id="0">
    <w:p w14:paraId="7270D198" w14:textId="77777777" w:rsidR="00E453F3" w:rsidRDefault="00E453F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65E4CB1A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9D4A85" w:rsidRPr="009D4A85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9D4A85" w:rsidRPr="009D4A85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2BFD915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9D4A85">
            <w:rPr>
              <w:rFonts w:ascii="Arial" w:hAnsi="Arial" w:cs="Arial"/>
              <w:i/>
              <w:sz w:val="14"/>
              <w:szCs w:val="14"/>
            </w:rPr>
            <w:t>:</w:t>
          </w:r>
          <w:r w:rsidR="009D4A85" w:rsidRPr="009D4A85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9D4A85" w:rsidRPr="009D4A85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02C2" w14:textId="77777777" w:rsidR="00E453F3" w:rsidRDefault="00E453F3" w:rsidP="00151E02">
      <w:r>
        <w:separator/>
      </w:r>
    </w:p>
  </w:footnote>
  <w:footnote w:type="continuationSeparator" w:id="0">
    <w:p w14:paraId="7FCF8895" w14:textId="77777777" w:rsidR="00E453F3" w:rsidRDefault="00E453F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9D4A85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9D4A85" w:rsidRDefault="007E0AD1" w:rsidP="00814F23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5005CD9D" w:rsidR="00D3003A" w:rsidRPr="00814F23" w:rsidRDefault="0013360F" w:rsidP="00814F23">
          <w:pPr>
            <w:shd w:val="clear" w:color="auto" w:fill="FFFFFF"/>
            <w:jc w:val="center"/>
            <w:rPr>
              <w:rFonts w:ascii="Arial" w:eastAsia="Arial" w:hAnsi="Arial" w:cs="Arial"/>
              <w:b/>
              <w:color w:val="8F1838"/>
              <w:sz w:val="20"/>
              <w:lang w:val="en-US"/>
            </w:rPr>
          </w:pP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ÖĞ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RENC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 xml:space="preserve"> KUL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B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 xml:space="preserve"> GENEL KURUL TOPLANTI TUTANA</w:t>
          </w:r>
          <w:r w:rsidRPr="009D4A85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9D4A85">
            <w:rPr>
              <w:rFonts w:ascii="Arial" w:eastAsia="Arial" w:hAnsi="Arial" w:cs="Arial"/>
              <w:b/>
              <w:sz w:val="20"/>
              <w:lang w:val="en-US"/>
            </w:rPr>
            <w:t>I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4BABAF9B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4C275B">
            <w:rPr>
              <w:rFonts w:ascii="Arial" w:hAnsi="Arial" w:cs="Arial"/>
              <w:sz w:val="14"/>
              <w:szCs w:val="14"/>
            </w:rPr>
            <w:t>9</w:t>
          </w:r>
        </w:p>
      </w:tc>
    </w:tr>
    <w:tr w:rsidR="00D3003A" w:rsidRPr="00842598" w14:paraId="7ED2655C" w14:textId="77777777" w:rsidTr="009D4A85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4D3DA00A" w:rsidR="00D3003A" w:rsidRPr="001D691E" w:rsidRDefault="009D4A8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9D4A85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51EDC74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9D4A85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9D4A85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8695">
    <w:abstractNumId w:val="26"/>
  </w:num>
  <w:num w:numId="2" w16cid:durableId="394477365">
    <w:abstractNumId w:val="15"/>
  </w:num>
  <w:num w:numId="3" w16cid:durableId="2083217663">
    <w:abstractNumId w:val="3"/>
  </w:num>
  <w:num w:numId="4" w16cid:durableId="805319556">
    <w:abstractNumId w:val="7"/>
  </w:num>
  <w:num w:numId="5" w16cid:durableId="927274326">
    <w:abstractNumId w:val="0"/>
  </w:num>
  <w:num w:numId="6" w16cid:durableId="1338193677">
    <w:abstractNumId w:val="10"/>
  </w:num>
  <w:num w:numId="7" w16cid:durableId="1920141018">
    <w:abstractNumId w:val="22"/>
  </w:num>
  <w:num w:numId="8" w16cid:durableId="557936512">
    <w:abstractNumId w:val="17"/>
  </w:num>
  <w:num w:numId="9" w16cid:durableId="654378267">
    <w:abstractNumId w:val="12"/>
  </w:num>
  <w:num w:numId="10" w16cid:durableId="267348969">
    <w:abstractNumId w:val="24"/>
  </w:num>
  <w:num w:numId="11" w16cid:durableId="1714885515">
    <w:abstractNumId w:val="21"/>
  </w:num>
  <w:num w:numId="12" w16cid:durableId="1116481728">
    <w:abstractNumId w:val="19"/>
  </w:num>
  <w:num w:numId="13" w16cid:durableId="2114936867">
    <w:abstractNumId w:val="8"/>
  </w:num>
  <w:num w:numId="14" w16cid:durableId="237712614">
    <w:abstractNumId w:val="5"/>
  </w:num>
  <w:num w:numId="15" w16cid:durableId="1013148966">
    <w:abstractNumId w:val="2"/>
  </w:num>
  <w:num w:numId="16" w16cid:durableId="765347823">
    <w:abstractNumId w:val="13"/>
  </w:num>
  <w:num w:numId="17" w16cid:durableId="1254776646">
    <w:abstractNumId w:val="25"/>
  </w:num>
  <w:num w:numId="18" w16cid:durableId="1494372597">
    <w:abstractNumId w:val="4"/>
  </w:num>
  <w:num w:numId="19" w16cid:durableId="2032031574">
    <w:abstractNumId w:val="27"/>
  </w:num>
  <w:num w:numId="20" w16cid:durableId="1964270561">
    <w:abstractNumId w:val="1"/>
  </w:num>
  <w:num w:numId="21" w16cid:durableId="1158227684">
    <w:abstractNumId w:val="23"/>
  </w:num>
  <w:num w:numId="22" w16cid:durableId="1268849774">
    <w:abstractNumId w:val="14"/>
  </w:num>
  <w:num w:numId="23" w16cid:durableId="990258601">
    <w:abstractNumId w:val="16"/>
  </w:num>
  <w:num w:numId="24" w16cid:durableId="767653909">
    <w:abstractNumId w:val="20"/>
  </w:num>
  <w:num w:numId="25" w16cid:durableId="1714036900">
    <w:abstractNumId w:val="9"/>
  </w:num>
  <w:num w:numId="26" w16cid:durableId="1824467855">
    <w:abstractNumId w:val="18"/>
  </w:num>
  <w:num w:numId="27" w16cid:durableId="770856726">
    <w:abstractNumId w:val="11"/>
  </w:num>
  <w:num w:numId="28" w16cid:durableId="2096046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3D0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360F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1591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126B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4F23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4A85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4027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3F3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E607DEDC7048FFAEA572EA012CC2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B42FD-2EF9-468C-A746-46596925CDD8}"/>
      </w:docPartPr>
      <w:docPartBody>
        <w:p w:rsidR="008131F3" w:rsidRDefault="005E1915" w:rsidP="005E1915">
          <w:pPr>
            <w:pStyle w:val="22E607DEDC7048FFAEA572EA012CC22B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66B6C2B7043436D9E621754334DF3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35989F-E9D9-4464-8D92-038F3D169DE0}"/>
      </w:docPartPr>
      <w:docPartBody>
        <w:p w:rsidR="008131F3" w:rsidRDefault="005E1915" w:rsidP="005E1915">
          <w:pPr>
            <w:pStyle w:val="C66B6C2B7043436D9E621754334DF35B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B3B37631C1450597A61BDD34EC80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7DDD0-193B-4F05-BD33-FA2D002EB675}"/>
      </w:docPartPr>
      <w:docPartBody>
        <w:p w:rsidR="008131F3" w:rsidRDefault="005E1915" w:rsidP="005E1915">
          <w:pPr>
            <w:pStyle w:val="DDB3B37631C1450597A61BDD34EC80CD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245219189249B5A056BADCBC0089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1BFC6-4A48-4C83-BFEC-0235A184E3EE}"/>
      </w:docPartPr>
      <w:docPartBody>
        <w:p w:rsidR="008131F3" w:rsidRDefault="005E1915" w:rsidP="005E1915">
          <w:pPr>
            <w:pStyle w:val="43245219189249B5A056BADCBC008981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45AD19FFBB40428D1945802C14C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07F8CB-904A-44B1-9F9A-3E89A75081BD}"/>
      </w:docPartPr>
      <w:docPartBody>
        <w:p w:rsidR="008131F3" w:rsidRDefault="005E1915" w:rsidP="005E1915">
          <w:pPr>
            <w:pStyle w:val="9F45AD19FFBB40428D1945802C14CE6E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FC4DFF8F3F4756996A353A87869F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613B98-526E-46F8-BB42-91857616F3F4}"/>
      </w:docPartPr>
      <w:docPartBody>
        <w:p w:rsidR="008131F3" w:rsidRDefault="005E1915" w:rsidP="005E1915">
          <w:pPr>
            <w:pStyle w:val="57FC4DFF8F3F4756996A353A87869F58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E7FE4E584647FD9605A51AB1512A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78EA61-19A3-46CB-97FD-D3D6F9D4AC1D}"/>
      </w:docPartPr>
      <w:docPartBody>
        <w:p w:rsidR="008131F3" w:rsidRDefault="005E1915" w:rsidP="005E1915">
          <w:pPr>
            <w:pStyle w:val="75E7FE4E584647FD9605A51AB1512A82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A8237CB93644A5A138451C391D8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AA7B05-B370-4001-B30D-9E3062C6A077}"/>
      </w:docPartPr>
      <w:docPartBody>
        <w:p w:rsidR="008131F3" w:rsidRDefault="005E1915" w:rsidP="005E1915">
          <w:pPr>
            <w:pStyle w:val="8EA8237CB93644A5A138451C391D83C3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ABE0E1BE1E446FAAEA769063519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6416D2-F596-4148-9E50-C6B212BE8343}"/>
      </w:docPartPr>
      <w:docPartBody>
        <w:p w:rsidR="008131F3" w:rsidRDefault="005E1915" w:rsidP="005E1915">
          <w:pPr>
            <w:pStyle w:val="0AABE0E1BE1E446FAAEA76906351929F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0799CA99E54E90BEC281C334A0BE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5613C-AA88-4D2F-A018-8E04ED3F531F}"/>
      </w:docPartPr>
      <w:docPartBody>
        <w:p w:rsidR="008131F3" w:rsidRDefault="005E1915" w:rsidP="005E1915">
          <w:pPr>
            <w:pStyle w:val="910799CA99E54E90BEC281C334A0BEBD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9B7A36E1614922BFF721B362A0C7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05C12-FA58-453A-A725-417E35B76D0F}"/>
      </w:docPartPr>
      <w:docPartBody>
        <w:p w:rsidR="008131F3" w:rsidRDefault="005E1915" w:rsidP="005E1915">
          <w:pPr>
            <w:pStyle w:val="B19B7A36E1614922BFF721B362A0C7D1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43535ECECD45DE93754E99106B4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EBDA3-0CC1-4D84-9951-45CEFCED9F8B}"/>
      </w:docPartPr>
      <w:docPartBody>
        <w:p w:rsidR="008131F3" w:rsidRDefault="005E1915" w:rsidP="005E1915">
          <w:pPr>
            <w:pStyle w:val="DD43535ECECD45DE93754E99106B4A2A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63EB5817054E8881748AEB309F4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32692-9061-4149-BC65-27E59F3451C4}"/>
      </w:docPartPr>
      <w:docPartBody>
        <w:p w:rsidR="008131F3" w:rsidRDefault="005E1915" w:rsidP="005E1915">
          <w:pPr>
            <w:pStyle w:val="FD63EB5817054E8881748AEB309F4D6E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70DA5B16AF48088FABA1D506798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E6DB2-23A2-4A92-8BBB-1DE9B3E895B0}"/>
      </w:docPartPr>
      <w:docPartBody>
        <w:p w:rsidR="008131F3" w:rsidRDefault="005E1915" w:rsidP="005E1915">
          <w:pPr>
            <w:pStyle w:val="6970DA5B16AF48088FABA1D50679830E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CB5DD70AF3430698AB7FED64F58B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D5E62D-41A7-4B24-8F08-E3CA0155901B}"/>
      </w:docPartPr>
      <w:docPartBody>
        <w:p w:rsidR="008131F3" w:rsidRDefault="005E1915" w:rsidP="005E1915">
          <w:pPr>
            <w:pStyle w:val="5FCB5DD70AF3430698AB7FED64F58B9A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65660EE9834B6EA67DA16016E91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A1B6D7-582E-4A07-BD8F-A9F7A8043587}"/>
      </w:docPartPr>
      <w:docPartBody>
        <w:p w:rsidR="008131F3" w:rsidRDefault="005E1915" w:rsidP="005E1915">
          <w:pPr>
            <w:pStyle w:val="0B65660EE9834B6EA67DA16016E91E67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75E621990B4CE2906CDFCD8B1ED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FF195-8457-42AD-A852-E3B5FA42D515}"/>
      </w:docPartPr>
      <w:docPartBody>
        <w:p w:rsidR="008131F3" w:rsidRDefault="005E1915" w:rsidP="005E1915">
          <w:pPr>
            <w:pStyle w:val="9D75E621990B4CE2906CDFCD8B1EDF47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DEEB3D6B44B6824D8EC93A8EC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304823-F025-41AF-921D-DF79F91346A4}"/>
      </w:docPartPr>
      <w:docPartBody>
        <w:p w:rsidR="008131F3" w:rsidRDefault="005E1915" w:rsidP="005E1915">
          <w:pPr>
            <w:pStyle w:val="48EDDEEB3D6B44B6824D8EC93A8EC111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88D2241F1D49519FB267C0A1D98A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90BE6-5DD7-4F1B-AFE3-98555246CBFB}"/>
      </w:docPartPr>
      <w:docPartBody>
        <w:p w:rsidR="008131F3" w:rsidRDefault="005E1915" w:rsidP="005E1915">
          <w:pPr>
            <w:pStyle w:val="5E88D2241F1D49519FB267C0A1D98ADA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AEB1CE80EA49DFA068CAA70633B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2D5726-F3C7-47E6-830D-6ABC35846910}"/>
      </w:docPartPr>
      <w:docPartBody>
        <w:p w:rsidR="008131F3" w:rsidRDefault="005E1915" w:rsidP="005E1915">
          <w:pPr>
            <w:pStyle w:val="E8AEB1CE80EA49DFA068CAA70633B51D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7FA188A0AE4041A97F86BCCEB3D5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09A79F-0134-4FC2-A729-B7E1596308FB}"/>
      </w:docPartPr>
      <w:docPartBody>
        <w:p w:rsidR="008131F3" w:rsidRDefault="005E1915" w:rsidP="005E1915">
          <w:pPr>
            <w:pStyle w:val="0C7FA188A0AE4041A97F86BCCEB3D57B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15A0724FC44C67A16014C63F95B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3FF1F-DBAF-4C4D-A8E6-7E84E00C7C8D}"/>
      </w:docPartPr>
      <w:docPartBody>
        <w:p w:rsidR="008131F3" w:rsidRDefault="005E1915" w:rsidP="005E1915">
          <w:pPr>
            <w:pStyle w:val="3B15A0724FC44C67A16014C63F95BD26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475562368747338B4249BE92720B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D3461-9D2F-4CD5-8E47-0169DD38100D}"/>
      </w:docPartPr>
      <w:docPartBody>
        <w:p w:rsidR="008131F3" w:rsidRDefault="005E1915" w:rsidP="005E1915">
          <w:pPr>
            <w:pStyle w:val="CF475562368747338B4249BE92720B8C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D42B0B4BA2418DBC434A9E8CF3C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0958FE-0B7C-43F9-834C-FAB5E09D807A}"/>
      </w:docPartPr>
      <w:docPartBody>
        <w:p w:rsidR="008131F3" w:rsidRDefault="005E1915" w:rsidP="005E1915">
          <w:pPr>
            <w:pStyle w:val="33D42B0B4BA2418DBC434A9E8CF3C893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EBD085E2CC46099951748A7A882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8A589-6B42-4C90-8220-A88CCBA134C3}"/>
      </w:docPartPr>
      <w:docPartBody>
        <w:p w:rsidR="008131F3" w:rsidRDefault="005E1915" w:rsidP="005E1915">
          <w:pPr>
            <w:pStyle w:val="62EBD085E2CC46099951748A7A88289A"/>
          </w:pPr>
          <w:r w:rsidRPr="00F305A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07E5D"/>
    <w:rsid w:val="00470030"/>
    <w:rsid w:val="005E1915"/>
    <w:rsid w:val="00612824"/>
    <w:rsid w:val="00624CDA"/>
    <w:rsid w:val="006D126B"/>
    <w:rsid w:val="008131F3"/>
    <w:rsid w:val="00E37A95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1915"/>
  </w:style>
  <w:style w:type="paragraph" w:customStyle="1" w:styleId="22E607DEDC7048FFAEA572EA012CC22B">
    <w:name w:val="22E607DEDC7048FFAEA572EA012CC22B"/>
    <w:rsid w:val="005E1915"/>
  </w:style>
  <w:style w:type="paragraph" w:customStyle="1" w:styleId="C66B6C2B7043436D9E621754334DF35B">
    <w:name w:val="C66B6C2B7043436D9E621754334DF35B"/>
    <w:rsid w:val="005E1915"/>
  </w:style>
  <w:style w:type="paragraph" w:customStyle="1" w:styleId="DDB3B37631C1450597A61BDD34EC80CD">
    <w:name w:val="DDB3B37631C1450597A61BDD34EC80CD"/>
    <w:rsid w:val="005E1915"/>
  </w:style>
  <w:style w:type="paragraph" w:customStyle="1" w:styleId="43245219189249B5A056BADCBC008981">
    <w:name w:val="43245219189249B5A056BADCBC008981"/>
    <w:rsid w:val="005E1915"/>
  </w:style>
  <w:style w:type="paragraph" w:customStyle="1" w:styleId="9F45AD19FFBB40428D1945802C14CE6E">
    <w:name w:val="9F45AD19FFBB40428D1945802C14CE6E"/>
    <w:rsid w:val="005E1915"/>
  </w:style>
  <w:style w:type="paragraph" w:customStyle="1" w:styleId="57FC4DFF8F3F4756996A353A87869F58">
    <w:name w:val="57FC4DFF8F3F4756996A353A87869F58"/>
    <w:rsid w:val="005E1915"/>
  </w:style>
  <w:style w:type="paragraph" w:customStyle="1" w:styleId="75E7FE4E584647FD9605A51AB1512A82">
    <w:name w:val="75E7FE4E584647FD9605A51AB1512A82"/>
    <w:rsid w:val="005E1915"/>
  </w:style>
  <w:style w:type="paragraph" w:customStyle="1" w:styleId="8EA8237CB93644A5A138451C391D83C3">
    <w:name w:val="8EA8237CB93644A5A138451C391D83C3"/>
    <w:rsid w:val="005E1915"/>
  </w:style>
  <w:style w:type="paragraph" w:customStyle="1" w:styleId="0AABE0E1BE1E446FAAEA76906351929F">
    <w:name w:val="0AABE0E1BE1E446FAAEA76906351929F"/>
    <w:rsid w:val="005E1915"/>
  </w:style>
  <w:style w:type="paragraph" w:customStyle="1" w:styleId="910799CA99E54E90BEC281C334A0BEBD">
    <w:name w:val="910799CA99E54E90BEC281C334A0BEBD"/>
    <w:rsid w:val="005E1915"/>
  </w:style>
  <w:style w:type="paragraph" w:customStyle="1" w:styleId="B19B7A36E1614922BFF721B362A0C7D1">
    <w:name w:val="B19B7A36E1614922BFF721B362A0C7D1"/>
    <w:rsid w:val="005E1915"/>
  </w:style>
  <w:style w:type="paragraph" w:customStyle="1" w:styleId="DD43535ECECD45DE93754E99106B4A2A">
    <w:name w:val="DD43535ECECD45DE93754E99106B4A2A"/>
    <w:rsid w:val="005E1915"/>
  </w:style>
  <w:style w:type="paragraph" w:customStyle="1" w:styleId="FD63EB5817054E8881748AEB309F4D6E">
    <w:name w:val="FD63EB5817054E8881748AEB309F4D6E"/>
    <w:rsid w:val="005E1915"/>
  </w:style>
  <w:style w:type="paragraph" w:customStyle="1" w:styleId="6970DA5B16AF48088FABA1D50679830E">
    <w:name w:val="6970DA5B16AF48088FABA1D50679830E"/>
    <w:rsid w:val="005E1915"/>
  </w:style>
  <w:style w:type="paragraph" w:customStyle="1" w:styleId="5FCB5DD70AF3430698AB7FED64F58B9A">
    <w:name w:val="5FCB5DD70AF3430698AB7FED64F58B9A"/>
    <w:rsid w:val="005E1915"/>
  </w:style>
  <w:style w:type="paragraph" w:customStyle="1" w:styleId="0B65660EE9834B6EA67DA16016E91E67">
    <w:name w:val="0B65660EE9834B6EA67DA16016E91E67"/>
    <w:rsid w:val="005E1915"/>
  </w:style>
  <w:style w:type="paragraph" w:customStyle="1" w:styleId="9D75E621990B4CE2906CDFCD8B1EDF47">
    <w:name w:val="9D75E621990B4CE2906CDFCD8B1EDF47"/>
    <w:rsid w:val="005E1915"/>
  </w:style>
  <w:style w:type="paragraph" w:customStyle="1" w:styleId="48EDDEEB3D6B44B6824D8EC93A8EC111">
    <w:name w:val="48EDDEEB3D6B44B6824D8EC93A8EC111"/>
    <w:rsid w:val="005E1915"/>
  </w:style>
  <w:style w:type="paragraph" w:customStyle="1" w:styleId="5E88D2241F1D49519FB267C0A1D98ADA">
    <w:name w:val="5E88D2241F1D49519FB267C0A1D98ADA"/>
    <w:rsid w:val="005E1915"/>
  </w:style>
  <w:style w:type="paragraph" w:customStyle="1" w:styleId="E8AEB1CE80EA49DFA068CAA70633B51D">
    <w:name w:val="E8AEB1CE80EA49DFA068CAA70633B51D"/>
    <w:rsid w:val="005E1915"/>
  </w:style>
  <w:style w:type="paragraph" w:customStyle="1" w:styleId="0C7FA188A0AE4041A97F86BCCEB3D57B">
    <w:name w:val="0C7FA188A0AE4041A97F86BCCEB3D57B"/>
    <w:rsid w:val="005E1915"/>
  </w:style>
  <w:style w:type="paragraph" w:customStyle="1" w:styleId="3B15A0724FC44C67A16014C63F95BD26">
    <w:name w:val="3B15A0724FC44C67A16014C63F95BD26"/>
    <w:rsid w:val="005E1915"/>
  </w:style>
  <w:style w:type="paragraph" w:customStyle="1" w:styleId="CF475562368747338B4249BE92720B8C">
    <w:name w:val="CF475562368747338B4249BE92720B8C"/>
    <w:rsid w:val="005E1915"/>
  </w:style>
  <w:style w:type="paragraph" w:customStyle="1" w:styleId="33D42B0B4BA2418DBC434A9E8CF3C893">
    <w:name w:val="33D42B0B4BA2418DBC434A9E8CF3C893"/>
    <w:rsid w:val="005E1915"/>
  </w:style>
  <w:style w:type="paragraph" w:customStyle="1" w:styleId="62EBD085E2CC46099951748A7A88289A">
    <w:name w:val="62EBD085E2CC46099951748A7A88289A"/>
    <w:rsid w:val="005E1915"/>
  </w:style>
  <w:style w:type="paragraph" w:customStyle="1" w:styleId="9316F4C64FEC4FCEA9E4A0F3F73237DF">
    <w:name w:val="9316F4C64FEC4FCEA9E4A0F3F73237DF"/>
    <w:rsid w:val="00F36C87"/>
  </w:style>
  <w:style w:type="paragraph" w:customStyle="1" w:styleId="DA002AF996CA41D28B402D6F6349051E">
    <w:name w:val="DA002AF996CA41D28B402D6F6349051E"/>
    <w:rsid w:val="00F36C87"/>
  </w:style>
  <w:style w:type="paragraph" w:customStyle="1" w:styleId="05F2D5CF45664B10A48A670386580FFA">
    <w:name w:val="05F2D5CF45664B10A48A670386580FFA"/>
    <w:rsid w:val="00F36C87"/>
  </w:style>
  <w:style w:type="paragraph" w:customStyle="1" w:styleId="D8A5FE84BA3E40B59C248DFCB81A8032">
    <w:name w:val="D8A5FE84BA3E40B59C248DFCB81A8032"/>
    <w:rsid w:val="00F36C87"/>
  </w:style>
  <w:style w:type="paragraph" w:customStyle="1" w:styleId="F26832761C4446499B0C1B155F4CD2DB">
    <w:name w:val="F26832761C4446499B0C1B155F4CD2DB"/>
    <w:rsid w:val="00F36C87"/>
  </w:style>
  <w:style w:type="paragraph" w:customStyle="1" w:styleId="C0FE9E83FB7E4437BB30914E4B977C7C">
    <w:name w:val="C0FE9E83FB7E4437BB30914E4B977C7C"/>
    <w:rsid w:val="00F36C87"/>
  </w:style>
  <w:style w:type="paragraph" w:customStyle="1" w:styleId="DE76E614096E4C2DA180ACDD6CDF0DEE">
    <w:name w:val="DE76E614096E4C2DA180ACDD6CDF0DEE"/>
    <w:rsid w:val="00F36C87"/>
  </w:style>
  <w:style w:type="paragraph" w:customStyle="1" w:styleId="44883930F25047CCA940B293FC5100A9">
    <w:name w:val="44883930F25047CCA940B293FC5100A9"/>
    <w:rsid w:val="00F36C87"/>
  </w:style>
  <w:style w:type="paragraph" w:customStyle="1" w:styleId="EE76199086394071BF48EA89673BF39E">
    <w:name w:val="EE76199086394071BF48EA89673BF39E"/>
    <w:rsid w:val="00F36C87"/>
  </w:style>
  <w:style w:type="paragraph" w:customStyle="1" w:styleId="37D7460568AD40238CA2B1A9E1535FA9">
    <w:name w:val="37D7460568AD40238CA2B1A9E1535FA9"/>
    <w:rsid w:val="00F36C87"/>
  </w:style>
  <w:style w:type="paragraph" w:customStyle="1" w:styleId="43526BFC1A6A4F67B177FBF3D6AF0136">
    <w:name w:val="43526BFC1A6A4F67B177FBF3D6AF0136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11:00Z</dcterms:created>
  <dcterms:modified xsi:type="dcterms:W3CDTF">2025-01-22T13:39:00Z</dcterms:modified>
</cp:coreProperties>
</file>